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59" w:rsidRDefault="004C5E88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7030A0"/>
          <w:sz w:val="40"/>
          <w:u w:val="single"/>
          <w:lang w:eastAsia="sk-SK"/>
        </w:rPr>
      </w:pPr>
      <w:r w:rsidRPr="004C5E8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sk-SK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sk-SK"/>
        </w:rPr>
        <w:t xml:space="preserve">         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7030A0"/>
          <w:sz w:val="40"/>
          <w:u w:val="single"/>
          <w:lang w:eastAsia="sk-SK"/>
        </w:rPr>
        <w:t>KARATE  SLO</w:t>
      </w:r>
      <w:r w:rsidR="00EB02AF">
        <w:rPr>
          <w:rFonts w:ascii="Times New Roman" w:eastAsia="Times New Roman" w:hAnsi="Times New Roman" w:cs="Times New Roman"/>
          <w:b/>
          <w:bCs/>
          <w:i/>
          <w:iCs/>
          <w:color w:val="7030A0"/>
          <w:sz w:val="40"/>
          <w:u w:val="single"/>
          <w:lang w:eastAsia="sk-SK"/>
        </w:rPr>
        <w:t>VNÍK</w:t>
      </w:r>
    </w:p>
    <w:p w:rsidR="00EB02AF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6600"/>
          <w:sz w:val="24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24"/>
          <w:szCs w:val="34"/>
          <w:bdr w:val="none" w:sz="0" w:space="0" w:color="auto" w:frame="1"/>
          <w:lang w:eastAsia="sk-SK"/>
        </w:rPr>
        <w:t xml:space="preserve">                                                    </w:t>
      </w:r>
      <w:r w:rsidR="004C5E88">
        <w:rPr>
          <w:rFonts w:ascii="Times New Roman" w:eastAsia="Times New Roman" w:hAnsi="Times New Roman" w:cs="Times New Roman"/>
          <w:color w:val="FF6600"/>
          <w:sz w:val="24"/>
          <w:szCs w:val="34"/>
          <w:bdr w:val="none" w:sz="0" w:space="0" w:color="auto" w:frame="1"/>
          <w:lang w:eastAsia="sk-SK"/>
        </w:rPr>
        <w:t xml:space="preserve"> </w:t>
      </w:r>
      <w:r w:rsidR="00EB02AF">
        <w:rPr>
          <w:rFonts w:ascii="Times New Roman" w:eastAsia="Times New Roman" w:hAnsi="Times New Roman" w:cs="Times New Roman"/>
          <w:color w:val="FF6600"/>
          <w:sz w:val="24"/>
          <w:szCs w:val="34"/>
          <w:bdr w:val="none" w:sz="0" w:space="0" w:color="auto" w:frame="1"/>
          <w:lang w:eastAsia="sk-SK"/>
        </w:rPr>
        <w:t xml:space="preserve">       </w:t>
      </w:r>
    </w:p>
    <w:p w:rsidR="004C5E88" w:rsidRPr="008C7559" w:rsidRDefault="00EB02AF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7030A0"/>
          <w:sz w:val="40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24"/>
          <w:szCs w:val="34"/>
          <w:bdr w:val="none" w:sz="0" w:space="0" w:color="auto" w:frame="1"/>
          <w:lang w:eastAsia="sk-SK"/>
        </w:rPr>
        <w:t xml:space="preserve">                                                            </w:t>
      </w:r>
      <w:r w:rsidR="004C5E88" w:rsidRPr="008C7559">
        <w:rPr>
          <w:rFonts w:ascii="Times New Roman" w:eastAsia="Times New Roman" w:hAnsi="Times New Roman" w:cs="Times New Roman"/>
          <w:color w:val="FF6600"/>
          <w:sz w:val="28"/>
          <w:szCs w:val="34"/>
          <w:bdr w:val="none" w:sz="0" w:space="0" w:color="auto" w:frame="1"/>
          <w:lang w:eastAsia="sk-SK"/>
        </w:rPr>
        <w:t>VŠEOBECNÉ VÝRAZY</w:t>
      </w:r>
    </w:p>
    <w:p w:rsidR="00EB02AF" w:rsidRDefault="00EB02AF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sk-SK"/>
        </w:rPr>
      </w:pP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eastAsia="sk-SK"/>
        </w:rPr>
        <w:t>DÓJÓ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 xml:space="preserve"> –</w:t>
      </w:r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>dódžó</w:t>
      </w:r>
      <w:proofErr w:type="spellEnd"/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>) miesto, kde sa cvičí bojové umenie, doslova miestnosť pre cestu</w:t>
      </w:r>
    </w:p>
    <w:p w:rsid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eastAsia="sk-SK"/>
        </w:rPr>
        <w:t>OBI </w:t>
      </w:r>
      <w:r w:rsidRPr="008C7559">
        <w:rPr>
          <w:rFonts w:ascii="Times New Roman" w:eastAsia="Times New Roman" w:hAnsi="Times New Roman" w:cs="Times New Roman"/>
          <w:i/>
          <w:iCs/>
          <w:sz w:val="24"/>
          <w:lang w:eastAsia="sk-SK"/>
        </w:rPr>
        <w:t>–</w:t>
      </w:r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 xml:space="preserve"> je opasok cvičencov v bojových umeniach                                                    </w:t>
      </w:r>
    </w:p>
    <w:p w:rsidR="00013084" w:rsidRP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 xml:space="preserve"> 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eastAsia="sk-SK"/>
        </w:rPr>
        <w:t>KARATEGI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 xml:space="preserve"> –</w:t>
      </w:r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> oblek na cvičenie karate, – nesprávne nazývaný „kimono“</w:t>
      </w:r>
    </w:p>
    <w:p w:rsidR="00013084" w:rsidRP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ARATE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sz w:val="24"/>
          <w:szCs w:val="18"/>
          <w:lang w:eastAsia="sk-SK"/>
        </w:rPr>
        <w:t>– (karate) – „prázdna ruka“ – názov bojového umenia</w:t>
      </w:r>
    </w:p>
    <w:p w:rsidR="00013084" w:rsidRP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ENSE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ensej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učiteľ, oslovenie učiteľa – inštruktora v bojovom umení</w:t>
      </w:r>
    </w:p>
    <w:p w:rsidR="008C7559" w:rsidRP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EMPA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empaj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asistent učiteľa, pomocný inštruktor</w:t>
      </w:r>
    </w:p>
    <w:p w:rsid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IAI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lang w:eastAsia="sk-SK"/>
        </w:rPr>
        <w:t> –</w:t>
      </w:r>
      <w:r w:rsidRPr="008C7559">
        <w:rPr>
          <w:rFonts w:ascii="Times New Roman" w:eastAsia="Times New Roman" w:hAnsi="Times New Roman" w:cs="Times New Roman"/>
          <w:i/>
          <w:iCs/>
          <w:color w:val="555555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bojový výkrik sprevádzajúci úder alebo inú techniku</w:t>
      </w:r>
    </w:p>
    <w:p w:rsidR="004C5E88" w:rsidRPr="008C7559" w:rsidRDefault="004C5E88" w:rsidP="008C7559">
      <w:pPr>
        <w:spacing w:after="0" w:line="276" w:lineRule="auto"/>
        <w:rPr>
          <w:rFonts w:ascii="Times New Roman" w:eastAsia="Times New Roman" w:hAnsi="Times New Roman" w:cs="Times New Roman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ATA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forma, zostava, súborné cvičenie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UMITE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cvičenie so súperom, zápas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AE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dopredu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YOKO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joko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) na bok,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oboku</w:t>
      </w:r>
      <w:proofErr w:type="spellEnd"/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SHIRO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širo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dozadu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IG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pravý, vpravo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DARI</w:t>
      </w:r>
      <w:r w:rsidRPr="008C7559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ľavý, vľavo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YAKU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gjaku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opačný, protiľahlý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IRI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vstup do súpera, pohyb smerom dovnútra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UWAR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v kľaku, v sede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EIZA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ejza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sed kľačmo na pätách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RE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rej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ozdrav, vykonávaný úklonom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RICU RE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pozdrav v postoji</w:t>
      </w:r>
    </w:p>
    <w:p w:rsidR="004C5E88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ZA RE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ozdrav v sedu kľačmo na pätách</w:t>
      </w:r>
    </w:p>
    <w:p w:rsidR="00013084" w:rsidRPr="008C7559" w:rsidRDefault="004C5E88" w:rsidP="008C755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BOGYO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obrana</w:t>
      </w:r>
    </w:p>
    <w:tbl>
      <w:tblPr>
        <w:tblStyle w:val="Mriekatabuky"/>
        <w:tblW w:w="0" w:type="auto"/>
        <w:tblLook w:val="04A0"/>
      </w:tblPr>
      <w:tblGrid>
        <w:gridCol w:w="2651"/>
        <w:gridCol w:w="2652"/>
        <w:gridCol w:w="5303"/>
      </w:tblGrid>
      <w:tr w:rsidR="008C7559" w:rsidTr="00C936C9">
        <w:tc>
          <w:tcPr>
            <w:tcW w:w="2651" w:type="dxa"/>
          </w:tcPr>
          <w:p w:rsidR="008C7559" w:rsidRPr="008C7559" w:rsidRDefault="008C7559" w:rsidP="000A70A8">
            <w:pPr>
              <w:spacing w:line="24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555555"/>
                <w:sz w:val="36"/>
                <w:szCs w:val="34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color w:val="FF6600"/>
                <w:sz w:val="36"/>
                <w:szCs w:val="34"/>
                <w:bdr w:val="none" w:sz="0" w:space="0" w:color="auto" w:frame="1"/>
                <w:lang w:eastAsia="sk-SK"/>
              </w:rPr>
              <w:t>POČITANIE</w:t>
            </w:r>
            <w:r>
              <w:rPr>
                <w:rFonts w:ascii="Times New Roman" w:eastAsia="Times New Roman" w:hAnsi="Times New Roman" w:cs="Times New Roman"/>
                <w:color w:val="FF6600"/>
                <w:sz w:val="36"/>
                <w:szCs w:val="34"/>
                <w:bdr w:val="none" w:sz="0" w:space="0" w:color="auto" w:frame="1"/>
                <w:lang w:eastAsia="sk-SK"/>
              </w:rPr>
              <w:t xml:space="preserve"> !!!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ICHI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 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ič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jeden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NI 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ny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dva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SAN 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san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tri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SHI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 (či) štyri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GO 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go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päť</w:t>
            </w:r>
          </w:p>
        </w:tc>
        <w:tc>
          <w:tcPr>
            <w:tcW w:w="2652" w:type="dxa"/>
          </w:tcPr>
          <w:p w:rsid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</w:pP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ROKU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( roku) šesť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SHICHI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 xml:space="preserve">–( 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šiči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sedem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HACHI 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 xml:space="preserve">( 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hači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osem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KYU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 xml:space="preserve">–( 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kjú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deväť)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JU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 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džú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desať.</w:t>
            </w:r>
          </w:p>
          <w:p w:rsidR="008C7559" w:rsidRDefault="008C7559" w:rsidP="000A70A8"/>
        </w:tc>
        <w:tc>
          <w:tcPr>
            <w:tcW w:w="5303" w:type="dxa"/>
          </w:tcPr>
          <w:p w:rsidR="008C7559" w:rsidRPr="00C7116D" w:rsidRDefault="008C7559" w:rsidP="000A70A8">
            <w:pPr>
              <w:spacing w:line="24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555555"/>
                <w:sz w:val="48"/>
                <w:szCs w:val="3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48"/>
                <w:szCs w:val="34"/>
                <w:bdr w:val="none" w:sz="0" w:space="0" w:color="auto" w:frame="1"/>
                <w:lang w:eastAsia="sk-SK"/>
              </w:rPr>
              <w:t xml:space="preserve">         </w:t>
            </w:r>
            <w:r w:rsidRPr="008C7559">
              <w:rPr>
                <w:rFonts w:ascii="Times New Roman" w:eastAsia="Times New Roman" w:hAnsi="Times New Roman" w:cs="Times New Roman"/>
                <w:color w:val="FF6600"/>
                <w:sz w:val="36"/>
                <w:szCs w:val="34"/>
                <w:bdr w:val="none" w:sz="0" w:space="0" w:color="auto" w:frame="1"/>
                <w:lang w:eastAsia="sk-SK"/>
              </w:rPr>
              <w:t>POVELY</w:t>
            </w:r>
            <w:r>
              <w:rPr>
                <w:rFonts w:ascii="Times New Roman" w:eastAsia="Times New Roman" w:hAnsi="Times New Roman" w:cs="Times New Roman"/>
                <w:color w:val="FF6600"/>
                <w:sz w:val="36"/>
                <w:szCs w:val="34"/>
                <w:bdr w:val="none" w:sz="0" w:space="0" w:color="auto" w:frame="1"/>
                <w:lang w:eastAsia="sk-SK"/>
              </w:rPr>
              <w:t xml:space="preserve"> !!!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YOI</w:t>
            </w: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lang w:eastAsia="sk-SK"/>
              </w:rPr>
              <w:t> 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(joj) pozor, pripravte sa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HAJIME</w:t>
            </w: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lang w:eastAsia="sk-SK"/>
              </w:rPr>
              <w:t> 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(</w:t>
            </w:r>
            <w:proofErr w:type="spellStart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hadžime</w:t>
            </w:r>
            <w:proofErr w:type="spellEnd"/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) začnite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YAME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 (jame) prerušte, zastavte cvičenie.</w:t>
            </w:r>
          </w:p>
          <w:p w:rsidR="008C7559" w:rsidRPr="008C7559" w:rsidRDefault="008C7559" w:rsidP="000A70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MAWATE –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 otočte sa.</w:t>
            </w:r>
          </w:p>
          <w:p w:rsidR="008C7559" w:rsidRDefault="008C7559" w:rsidP="000A70A8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18"/>
                <w:lang w:eastAsia="sk-SK"/>
              </w:rPr>
            </w:pPr>
            <w:r w:rsidRPr="008C7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sk-SK"/>
              </w:rPr>
              <w:t>SUZUKETE</w:t>
            </w:r>
            <w:r w:rsidRPr="008C7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sk-SK"/>
              </w:rPr>
              <w:t> </w:t>
            </w:r>
            <w:r w:rsidRPr="008C7559">
              <w:rPr>
                <w:rFonts w:ascii="Times New Roman" w:eastAsia="Times New Roman" w:hAnsi="Times New Roman" w:cs="Times New Roman"/>
                <w:color w:val="555555"/>
                <w:sz w:val="24"/>
                <w:szCs w:val="18"/>
                <w:lang w:eastAsia="sk-SK"/>
              </w:rPr>
              <w:t>– pokračujte</w:t>
            </w:r>
          </w:p>
          <w:p w:rsidR="008C7559" w:rsidRDefault="008C7559" w:rsidP="000A70A8"/>
        </w:tc>
      </w:tr>
    </w:tbl>
    <w:p w:rsidR="000A70A8" w:rsidRDefault="000A70A8" w:rsidP="000A70A8">
      <w:pPr>
        <w:spacing w:after="0" w:line="240" w:lineRule="auto"/>
      </w:pPr>
    </w:p>
    <w:p w:rsidR="008C7559" w:rsidRDefault="008C7559" w:rsidP="008C7559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                    </w:t>
      </w:r>
      <w:r w:rsidRPr="008C7559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ČASTI TELA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AI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telo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EN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hlava, čelo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UNE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hrudník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RA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odbrušie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OSH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goš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bok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E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1. ruka, 2. pôvodný názov pre karate, ktorý znamenal ruku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EN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zatvorená päsť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OTE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zápästie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WAN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 – paže, respektíve predlaktie, iný výraz pre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de</w:t>
      </w:r>
      <w:proofErr w:type="spellEnd"/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EMP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lakeť, úder lakťom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ZA, HIZAGASHIRA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oleno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JODAN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žódan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horné pásmo tela – hlava a krk</w:t>
      </w:r>
    </w:p>
    <w:p w:rsidR="008C7559" w:rsidRPr="008C7559" w:rsidRDefault="008C7559" w:rsidP="008C75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CHUDAN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čudan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stredné pásmo tela- od pása ku krku</w:t>
      </w:r>
    </w:p>
    <w:p w:rsidR="00EB02AF" w:rsidRDefault="008C7559" w:rsidP="00EB02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EDAN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spodné pásmo tela – od pása dole</w:t>
      </w:r>
    </w:p>
    <w:p w:rsidR="000A70A8" w:rsidRPr="00EB02AF" w:rsidRDefault="00EB02AF" w:rsidP="00EB02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lastRenderedPageBreak/>
        <w:t xml:space="preserve">                                  </w:t>
      </w:r>
      <w:r w:rsidR="000A70A8" w:rsidRPr="008C7559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TECHNÍK VŠEOBECNE</w:t>
      </w:r>
    </w:p>
    <w:p w:rsidR="008C7559" w:rsidRDefault="008C7559" w:rsidP="000A70A8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CUK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 priamy uder, úder ktorého dráha je zhodná s osou predlaktia, často je termínom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cuk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označovaný priamy úder zavretou päsťou, takzvané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eiken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cuk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, aj keď je to vlastne iba jeden druh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cuki</w:t>
      </w:r>
      <w:proofErr w:type="spellEnd"/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CH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č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sek, úder ktorého dráha ide po oblúku v určitom uhle k osi predlaktia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ERI, KER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kop nohou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KE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kryt, alebo ten ktorý prijíma techniku, ten kto sa bráni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OSAE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osaj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držanie, kontrola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WAZA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technika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NM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 postoj, postavenie,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poločelny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postoj (jedna noha vpredu)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IGI HANM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pravý postoj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DARI HANM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ľavý postoj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DACHI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dači) postoj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AMAE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v bojovom strehu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AYUMI ASHI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ajum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aš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chôdza so striedaním nôh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URI ASHI, SURIKOMI ASHI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ur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aš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osun dvoma menšími krokmi, bez zmeny vzájomného postavenia nôh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KE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ády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AE UKE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ád vpred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YOKO UKE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joko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m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ád nabok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SHIRO UKE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širo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mi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ád vzad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ZENPO UKEMI</w:t>
      </w:r>
      <w:r w:rsidRPr="008C7559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ád vpred na ruky bez kotúľa</w:t>
      </w:r>
    </w:p>
    <w:p w:rsidR="000A70A8" w:rsidRPr="008C7559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8C7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KITE –</w:t>
      </w:r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 poloha ruky v päsť, ktorá je v </w:t>
      </w:r>
      <w:proofErr w:type="spellStart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náprahu</w:t>
      </w:r>
      <w:proofErr w:type="spellEnd"/>
      <w:r w:rsidRPr="008C7559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pri boku</w:t>
      </w:r>
    </w:p>
    <w:p w:rsidR="000A70A8" w:rsidRPr="00C7116D" w:rsidRDefault="000A70A8" w:rsidP="000A7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</w:p>
    <w:p w:rsidR="006E07FF" w:rsidRPr="00EB02AF" w:rsidRDefault="00013084" w:rsidP="006E07FF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   </w:t>
      </w:r>
      <w:r w:rsidR="000272BA"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</w:t>
      </w:r>
      <w:r w:rsidR="006E07FF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ÚDEROV A</w:t>
      </w:r>
      <w:r w:rsidR="000272BA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 </w:t>
      </w:r>
      <w:r w:rsidR="006E07FF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SEKOV</w:t>
      </w:r>
    </w:p>
    <w:p w:rsidR="00EB02AF" w:rsidRDefault="00EB02A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48"/>
          <w:szCs w:val="34"/>
          <w:lang w:eastAsia="sk-SK"/>
        </w:rPr>
      </w:pP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JODAN CUK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žód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cuk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úder na horné pásmo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CHUDAN CUK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čud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cuk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úder na stredné pásmo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EDAN CUK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úder na spodné pásmo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AGE CUK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úder zospodu navrch, zdvihák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CHOKU CUK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čokucuk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riamy úder s rotáciou ruky o 180 stupňov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ATE CUK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úder s rotáciou o 90 stupňov, päsť vo vertikálnej polohe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RA CUK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rátky úder bez rotácie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OROTE CUK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úder oboma rukami súčasne (dvojitý úder)</w:t>
      </w:r>
    </w:p>
    <w:p w:rsidR="000272BA" w:rsidRPr="00C7116D" w:rsidRDefault="000272BA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</w:p>
    <w:p w:rsidR="006E07FF" w:rsidRDefault="00013084" w:rsidP="006E07FF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       </w:t>
      </w:r>
      <w:r w:rsidR="006E07FF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KOPOV</w:t>
      </w:r>
    </w:p>
    <w:p w:rsidR="000272BA" w:rsidRPr="00C7116D" w:rsidRDefault="000272BA" w:rsidP="006E07FF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555555"/>
          <w:sz w:val="48"/>
          <w:szCs w:val="34"/>
          <w:lang w:eastAsia="sk-SK"/>
        </w:rPr>
      </w:pP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AE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op dopredu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YOKO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op do strany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SHIRO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široger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kop vzad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ZA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op kolenom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AEHIZA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op kolenom vpred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INGE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– švihový kop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nártom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opredu, najčastejšie smerujúci na genitálie</w:t>
      </w:r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EKOM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– priami kop, na rozdiel od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keage</w:t>
      </w:r>
      <w:proofErr w:type="spellEnd"/>
    </w:p>
    <w:p w:rsidR="006E07FF" w:rsidRPr="00EB02AF" w:rsidRDefault="006E07FF" w:rsidP="006E0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NIDAN GER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dvojitý kop</w:t>
      </w:r>
    </w:p>
    <w:p w:rsidR="000272BA" w:rsidRPr="00C7116D" w:rsidRDefault="000272BA" w:rsidP="000272BA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 </w:t>
      </w:r>
    </w:p>
    <w:p w:rsidR="00740832" w:rsidRPr="00C7116D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</w:p>
    <w:p w:rsidR="00EB02AF" w:rsidRDefault="000272BA" w:rsidP="00740832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    </w:t>
      </w:r>
    </w:p>
    <w:p w:rsidR="00EB02AF" w:rsidRDefault="00EB02AF" w:rsidP="00740832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lastRenderedPageBreak/>
        <w:t xml:space="preserve">                    </w:t>
      </w:r>
    </w:p>
    <w:p w:rsidR="00740832" w:rsidRDefault="00EB02AF" w:rsidP="00740832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 xml:space="preserve">                                     </w:t>
      </w:r>
      <w:r w:rsidR="00740832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POSTOJOV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ZENKUTSU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zenkuts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stoj s pokrčenou prednou nohou a natiahnutou zadnou nohou, váha mierne vpredu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HIKO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šiko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dobný postoj ako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kiba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ach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, ale chodidlá sú vytočené von, otvorený postoj jazdca na koni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ATESEISHAN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tatesejš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stoj podobný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zenkuts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ach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, ale nohy v priamke za sebou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YOKOSEISHAN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jokosejš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široký postoj, jedna noha mierne vpredu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OKUTSU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kokuts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stoj s oboma nohami pokrčenými a váha na zadní nohe, obranný postoj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ANCHIN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anči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tzv. postoj presýpacích hodín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FUDO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fudó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tzv. zakorenený postoj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NGETSU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hangets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tzv. postoj polmesiaca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USUBI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musub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pozornostný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postoj otvorený, päty pri sebe špičky od seba vytočené von (stoj spätný)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EISOKU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heisok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pozornostný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postoj, päty i špičky pri sebe (stoj spojný)</w:t>
      </w:r>
    </w:p>
    <w:p w:rsidR="00740832" w:rsidRPr="00EB02AF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EIKO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heiko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stoj rozkročný rovnobežný, chodidla na šírku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ramiem</w:t>
      </w:r>
      <w:proofErr w:type="spellEnd"/>
    </w:p>
    <w:p w:rsidR="00740832" w:rsidRPr="00C7116D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CHIJI DA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hačidž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dači) postoj rozkročný otvorený</w:t>
      </w:r>
      <w:r w:rsidRPr="00C7116D"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  <w:t>, chodidla na šírku ramien vytočené von</w:t>
      </w:r>
    </w:p>
    <w:p w:rsidR="00740832" w:rsidRPr="00C7116D" w:rsidRDefault="00740832" w:rsidP="00740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</w:p>
    <w:p w:rsidR="00CF77AA" w:rsidRPr="00EB02AF" w:rsidRDefault="000272BA" w:rsidP="00CF77AA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   </w:t>
      </w:r>
      <w:r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 xml:space="preserve">     </w:t>
      </w:r>
      <w:r w:rsid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 xml:space="preserve">       NÁZVY ÚCHOPO</w:t>
      </w:r>
      <w:r w:rsidR="00CF77AA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V</w:t>
      </w:r>
    </w:p>
    <w:p w:rsidR="00CF77AA" w:rsidRPr="00EB02AF" w:rsidRDefault="00CF77AA" w:rsidP="00CF77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UCH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moči) úchop</w:t>
      </w:r>
    </w:p>
    <w:p w:rsidR="00CF77AA" w:rsidRPr="00EB02AF" w:rsidRDefault="00CF77AA" w:rsidP="00CF77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ATATE MOCH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katat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moči) úchop zápästia jednou rukou</w:t>
      </w:r>
    </w:p>
    <w:p w:rsidR="00CF77AA" w:rsidRPr="00EB02AF" w:rsidRDefault="00CF77AA" w:rsidP="00CF77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RYOTE MO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rjót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moči) úchop obidvoch zápästí oboma rukami</w:t>
      </w:r>
    </w:p>
    <w:p w:rsidR="00CF77AA" w:rsidRPr="00EB02AF" w:rsidRDefault="00CF77AA" w:rsidP="00CF77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ATATE RYOTE MOC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katat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rjót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moči) úchop jedného zápästia oboma rukami</w:t>
      </w:r>
    </w:p>
    <w:p w:rsidR="00CF77AA" w:rsidRPr="00EB02AF" w:rsidRDefault="00CF77AA" w:rsidP="00CF77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SHIRO RYOTE MOCH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širo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rjót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moči) uchopení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obou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zápěstí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zezadu</w:t>
      </w:r>
      <w:proofErr w:type="spellEnd"/>
    </w:p>
    <w:p w:rsidR="000272BA" w:rsidRPr="00EB02AF" w:rsidRDefault="00CF77AA" w:rsidP="00EB02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KUMIKATA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 – úchop oboma rukami za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g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súpera</w:t>
      </w:r>
    </w:p>
    <w:p w:rsidR="00013084" w:rsidRPr="00EB02AF" w:rsidRDefault="000272BA" w:rsidP="00013084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555555"/>
          <w:sz w:val="36"/>
          <w:szCs w:val="34"/>
          <w:lang w:eastAsia="sk-SK"/>
        </w:rPr>
      </w:pPr>
      <w:r>
        <w:rPr>
          <w:rFonts w:ascii="Times New Roman" w:eastAsia="Times New Roman" w:hAnsi="Times New Roman" w:cs="Times New Roman"/>
          <w:color w:val="FF6600"/>
          <w:sz w:val="48"/>
          <w:szCs w:val="34"/>
          <w:bdr w:val="none" w:sz="0" w:space="0" w:color="auto" w:frame="1"/>
          <w:lang w:eastAsia="sk-SK"/>
        </w:rPr>
        <w:t xml:space="preserve">         </w:t>
      </w:r>
      <w:r w:rsidR="00013084"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HODOV A PODRAZENÍ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RAI, BARA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odmet, doslova zametenie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ASHI BARA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a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baraj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odmet nohou, doslova zametenie nohou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OKURI ASHI BARA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okur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a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baraj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podmet pomocou zahákovania členkom nohy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AR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podrazenie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OROTE GAR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poraz s využitím uchopenia obidvoch nôh súpera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OGOSH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ogo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) veľký hod cez boky, tzv. veľký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bočák</w:t>
      </w:r>
      <w:proofErr w:type="spellEnd"/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ARAIGOSHI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haraigo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hod cez bok podmietnutím stehnom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HIZA GURUMA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hod zadržaním kolena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AI OTOSH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– (taj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oto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hod prehnutím tela cez nohu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OTO MAKIKOMI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strhnutie zatočenie ramenom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TOMOE NAG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prehodenie po kruhu cez nohu</w:t>
      </w:r>
    </w:p>
    <w:p w:rsidR="00013084" w:rsidRPr="00EB02AF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EOI NAGA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prehodenie cez ramena</w:t>
      </w:r>
    </w:p>
    <w:p w:rsidR="00013084" w:rsidRPr="00C7116D" w:rsidRDefault="00013084" w:rsidP="000130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MOROTE SEOI NAGE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– variant hodu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seo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nag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úchopom oboma rukami</w:t>
      </w:r>
    </w:p>
    <w:p w:rsidR="00013084" w:rsidRDefault="00013084" w:rsidP="006E07FF">
      <w:pPr>
        <w:spacing w:after="0" w:line="240" w:lineRule="auto"/>
      </w:pPr>
    </w:p>
    <w:p w:rsidR="000272BA" w:rsidRDefault="000272BA" w:rsidP="006E07FF">
      <w:pPr>
        <w:spacing w:after="0" w:line="240" w:lineRule="auto"/>
      </w:pPr>
    </w:p>
    <w:p w:rsidR="000272BA" w:rsidRPr="00EB02AF" w:rsidRDefault="000272BA" w:rsidP="000272BA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</w:pPr>
      <w:r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 xml:space="preserve">          </w:t>
      </w:r>
      <w:r w:rsid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 xml:space="preserve">       </w:t>
      </w:r>
      <w:r w:rsidRPr="00EB02AF">
        <w:rPr>
          <w:rFonts w:ascii="Times New Roman" w:eastAsia="Times New Roman" w:hAnsi="Times New Roman" w:cs="Times New Roman"/>
          <w:color w:val="FF6600"/>
          <w:sz w:val="36"/>
          <w:szCs w:val="34"/>
          <w:bdr w:val="none" w:sz="0" w:space="0" w:color="auto" w:frame="1"/>
          <w:lang w:eastAsia="sk-SK"/>
        </w:rPr>
        <w:t>NÁZVY BLOKOV A KRYTOV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JODAN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džód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kryt na horné pásmo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CHUDAN UKE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čudan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kryt na stredné pásmo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GEDAN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kryt na spodné pásmo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AGE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druh krytu na horné pásmo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OTO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kryt, smerom zvonku dovnútra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DE UKE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kryt predlaktím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SOTO UDE UKE</w:t>
      </w:r>
      <w:r w:rsidRPr="00EB02AF">
        <w:rPr>
          <w:rFonts w:ascii="Times New Roman" w:eastAsia="Times New Roman" w:hAnsi="Times New Roman" w:cs="Times New Roman"/>
          <w:i/>
          <w:iCs/>
          <w:color w:val="000000"/>
          <w:sz w:val="24"/>
          <w:lang w:eastAsia="sk-SK"/>
        </w:rPr>
        <w:t> 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– vonkajší kryt predlaktím</w:t>
      </w:r>
    </w:p>
    <w:p w:rsidR="000272BA" w:rsidRPr="00EB02AF" w:rsidRDefault="000272BA" w:rsidP="00027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UCHI UDE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č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d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vnútorný kryt predlaktím</w:t>
      </w:r>
    </w:p>
    <w:p w:rsidR="000272BA" w:rsidRDefault="000272BA" w:rsidP="000272BA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</w:pPr>
      <w:r w:rsidRPr="00EB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sk-SK"/>
        </w:rPr>
        <w:t>NAGASHI UKE</w:t>
      </w:r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 – (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nagaši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 xml:space="preserve"> </w:t>
      </w:r>
      <w:proofErr w:type="spellStart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uke</w:t>
      </w:r>
      <w:proofErr w:type="spellEnd"/>
      <w:r w:rsidRPr="00EB02AF">
        <w:rPr>
          <w:rFonts w:ascii="Times New Roman" w:eastAsia="Times New Roman" w:hAnsi="Times New Roman" w:cs="Times New Roman"/>
          <w:color w:val="555555"/>
          <w:sz w:val="24"/>
          <w:szCs w:val="18"/>
          <w:lang w:eastAsia="sk-SK"/>
        </w:rPr>
        <w:t>) kryt zmietnutím – odchýlením, útoku nabok</w:t>
      </w:r>
    </w:p>
    <w:p w:rsidR="00EB02AF" w:rsidRPr="00EB02AF" w:rsidRDefault="0075665C" w:rsidP="000272BA">
      <w:pPr>
        <w:spacing w:after="0" w:line="240" w:lineRule="auto"/>
        <w:rPr>
          <w:sz w:val="20"/>
        </w:rPr>
      </w:pPr>
      <w:r>
        <w:rPr>
          <w:noProof/>
          <w:sz w:val="20"/>
          <w:lang w:eastAsia="sk-SK"/>
        </w:rPr>
        <w:lastRenderedPageBreak/>
        <w:drawing>
          <wp:inline distT="0" distB="0" distL="0" distR="0">
            <wp:extent cx="5497830" cy="3718597"/>
            <wp:effectExtent l="1905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82" cy="37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sk-SK"/>
        </w:rPr>
        <w:drawing>
          <wp:inline distT="0" distB="0" distL="0" distR="0">
            <wp:extent cx="3996690" cy="5456814"/>
            <wp:effectExtent l="1905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545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69D" w:rsidRPr="006D169D">
        <w:rPr>
          <w:sz w:val="20"/>
        </w:rPr>
        <w:t xml:space="preserve"> </w:t>
      </w:r>
      <w:r w:rsidR="006D169D">
        <w:rPr>
          <w:noProof/>
          <w:sz w:val="20"/>
          <w:lang w:eastAsia="sk-SK"/>
        </w:rPr>
        <w:lastRenderedPageBreak/>
        <w:drawing>
          <wp:inline distT="0" distB="0" distL="0" distR="0">
            <wp:extent cx="6645910" cy="7380855"/>
            <wp:effectExtent l="19050" t="0" r="254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2AF" w:rsidRPr="00EB02AF" w:rsidSect="004C5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11" w:rsidRDefault="00980911" w:rsidP="00EB02AF">
      <w:pPr>
        <w:spacing w:after="0" w:line="240" w:lineRule="auto"/>
      </w:pPr>
      <w:r>
        <w:separator/>
      </w:r>
    </w:p>
  </w:endnote>
  <w:endnote w:type="continuationSeparator" w:id="0">
    <w:p w:rsidR="00980911" w:rsidRDefault="00980911" w:rsidP="00EB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11" w:rsidRDefault="00980911" w:rsidP="00EB02AF">
      <w:pPr>
        <w:spacing w:after="0" w:line="240" w:lineRule="auto"/>
      </w:pPr>
      <w:r>
        <w:separator/>
      </w:r>
    </w:p>
  </w:footnote>
  <w:footnote w:type="continuationSeparator" w:id="0">
    <w:p w:rsidR="00980911" w:rsidRDefault="00980911" w:rsidP="00EB0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88"/>
    <w:rsid w:val="00013084"/>
    <w:rsid w:val="000272BA"/>
    <w:rsid w:val="000A70A8"/>
    <w:rsid w:val="003702FF"/>
    <w:rsid w:val="004C5E88"/>
    <w:rsid w:val="006C7761"/>
    <w:rsid w:val="006D169D"/>
    <w:rsid w:val="006E07FF"/>
    <w:rsid w:val="00740832"/>
    <w:rsid w:val="0075665C"/>
    <w:rsid w:val="008C7559"/>
    <w:rsid w:val="00980911"/>
    <w:rsid w:val="00C769D5"/>
    <w:rsid w:val="00CF77AA"/>
    <w:rsid w:val="00E20424"/>
    <w:rsid w:val="00EB02AF"/>
    <w:rsid w:val="00F9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E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A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B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02AF"/>
  </w:style>
  <w:style w:type="paragraph" w:styleId="Pta">
    <w:name w:val="footer"/>
    <w:basedOn w:val="Normlny"/>
    <w:link w:val="PtaChar"/>
    <w:uiPriority w:val="99"/>
    <w:semiHidden/>
    <w:unhideWhenUsed/>
    <w:rsid w:val="00EB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02AF"/>
  </w:style>
  <w:style w:type="paragraph" w:styleId="Textbubliny">
    <w:name w:val="Balloon Text"/>
    <w:basedOn w:val="Normlny"/>
    <w:link w:val="TextbublinyChar"/>
    <w:uiPriority w:val="99"/>
    <w:semiHidden/>
    <w:unhideWhenUsed/>
    <w:rsid w:val="00EB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E483-9289-47A1-B4AE-A84FC94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omorad</dc:creator>
  <cp:keywords/>
  <dc:description/>
  <cp:lastModifiedBy>Jozef Domorad</cp:lastModifiedBy>
  <cp:revision>6</cp:revision>
  <dcterms:created xsi:type="dcterms:W3CDTF">2024-02-13T16:49:00Z</dcterms:created>
  <dcterms:modified xsi:type="dcterms:W3CDTF">2024-04-23T11:10:00Z</dcterms:modified>
</cp:coreProperties>
</file>